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29" w:rsidRPr="00BB0102" w:rsidRDefault="00680F0E" w:rsidP="00BB010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FC3D1C">
        <w:rPr>
          <w:rFonts w:ascii="標楷體" w:eastAsia="標楷體" w:hAnsi="標楷體" w:hint="eastAsia"/>
          <w:b/>
          <w:sz w:val="32"/>
          <w:szCs w:val="32"/>
        </w:rPr>
        <w:t>民雄</w:t>
      </w:r>
      <w:r>
        <w:rPr>
          <w:rFonts w:ascii="標楷體" w:eastAsia="標楷體" w:hAnsi="標楷體" w:hint="eastAsia"/>
          <w:b/>
          <w:sz w:val="32"/>
          <w:szCs w:val="32"/>
        </w:rPr>
        <w:t>鄉</w:t>
      </w:r>
      <w:r w:rsidR="00FC3D1C">
        <w:rPr>
          <w:rFonts w:ascii="標楷體" w:eastAsia="標楷體" w:hAnsi="標楷體" w:hint="eastAsia"/>
          <w:b/>
          <w:sz w:val="32"/>
          <w:szCs w:val="32"/>
        </w:rPr>
        <w:t>秀林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4266">
        <w:rPr>
          <w:rFonts w:ascii="標楷體" w:eastAsia="標楷體" w:hAnsi="標楷體" w:hint="eastAsia"/>
          <w:b/>
          <w:sz w:val="32"/>
          <w:szCs w:val="32"/>
        </w:rPr>
        <w:t>推動偏鄉學校</w:t>
      </w:r>
      <w:r>
        <w:rPr>
          <w:rFonts w:ascii="標楷體" w:eastAsia="標楷體" w:hAnsi="標楷體" w:hint="eastAsia"/>
          <w:b/>
          <w:sz w:val="32"/>
          <w:szCs w:val="32"/>
        </w:rPr>
        <w:t>中央廚房</w:t>
      </w:r>
    </w:p>
    <w:p w:rsidR="001E0C29" w:rsidRPr="00BB0102" w:rsidRDefault="001D0121" w:rsidP="00BB0102">
      <w:pPr>
        <w:jc w:val="center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BD0CD2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 w:rsidR="00BB0102"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</w:t>
      </w:r>
      <w:r w:rsidR="001E0C29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C30202" w:rsidRPr="00BB0102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kern w:val="20"/>
        </w:rPr>
        <w:t>3.</w:t>
      </w:r>
      <w:r w:rsidR="00680F0E">
        <w:rPr>
          <w:rFonts w:ascii="標楷體" w:eastAsia="標楷體" w:hAnsi="標楷體" w:hint="eastAsia"/>
          <w:color w:val="FF0000"/>
          <w:kern w:val="20"/>
        </w:rPr>
        <w:t>111</w:t>
      </w:r>
      <w:r w:rsidRPr="00664D96">
        <w:rPr>
          <w:rFonts w:ascii="標楷體" w:eastAsia="標楷體" w:hAnsi="標楷體" w:hint="eastAsia"/>
          <w:color w:val="FF0000"/>
          <w:kern w:val="20"/>
        </w:rPr>
        <w:t>學年度</w:t>
      </w:r>
      <w:r w:rsidR="00244266" w:rsidRPr="00244266">
        <w:rPr>
          <w:rFonts w:ascii="標楷體" w:eastAsia="標楷體" w:hAnsi="標楷體" w:hint="eastAsia"/>
          <w:color w:val="FF0000"/>
          <w:kern w:val="20"/>
        </w:rPr>
        <w:t>推動偏鄉學校中央廚房</w:t>
      </w:r>
      <w:r w:rsidRPr="00664D96">
        <w:rPr>
          <w:rFonts w:ascii="標楷體" w:eastAsia="標楷體" w:hAnsi="標楷體" w:hint="eastAsia"/>
          <w:color w:val="FF0000"/>
          <w:kern w:val="20"/>
        </w:rPr>
        <w:t>辦理實施計畫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r w:rsidRPr="00BB0102">
        <w:rPr>
          <w:rFonts w:ascii="標楷體" w:eastAsia="標楷體" w:hAnsi="標楷體" w:hint="eastAsia"/>
          <w:b/>
          <w:kern w:val="20"/>
        </w:rPr>
        <w:t>甄選名額：</w:t>
      </w:r>
      <w:r w:rsidR="00DA5C1A">
        <w:rPr>
          <w:rFonts w:ascii="標楷體" w:eastAsia="標楷體" w:hAnsi="標楷體" w:hint="eastAsia"/>
          <w:b/>
          <w:kern w:val="20"/>
        </w:rPr>
        <w:t>送餐至</w:t>
      </w:r>
      <w:r w:rsidR="00836D30">
        <w:rPr>
          <w:rFonts w:ascii="標楷體" w:eastAsia="標楷體" w:hAnsi="標楷體" w:hint="eastAsia"/>
          <w:b/>
          <w:kern w:val="20"/>
        </w:rPr>
        <w:t>松山國小、菁埔國小，各別</w:t>
      </w:r>
      <w:r w:rsidRPr="00BB0102">
        <w:rPr>
          <w:rFonts w:ascii="標楷體" w:eastAsia="標楷體" w:hAnsi="標楷體" w:hint="eastAsia"/>
          <w:b/>
          <w:kern w:val="20"/>
        </w:rPr>
        <w:t>正取一名，</w:t>
      </w:r>
      <w:r w:rsidR="00836D30">
        <w:rPr>
          <w:rFonts w:ascii="標楷體" w:eastAsia="標楷體" w:hAnsi="標楷體" w:hint="eastAsia"/>
          <w:b/>
          <w:kern w:val="20"/>
        </w:rPr>
        <w:t>各別</w:t>
      </w:r>
      <w:r w:rsidRPr="00BB0102">
        <w:rPr>
          <w:rFonts w:ascii="標楷體" w:eastAsia="標楷體" w:hAnsi="標楷體" w:hint="eastAsia"/>
          <w:b/>
          <w:kern w:val="20"/>
        </w:rPr>
        <w:t>備取若干名</w:t>
      </w:r>
      <w:r w:rsidR="00836D30">
        <w:rPr>
          <w:rFonts w:ascii="標楷體" w:eastAsia="標楷體" w:hAnsi="標楷體" w:hint="eastAsia"/>
          <w:b/>
          <w:kern w:val="20"/>
        </w:rPr>
        <w:t>，</w:t>
      </w:r>
      <w:r w:rsidRPr="00BB0102">
        <w:rPr>
          <w:rFonts w:ascii="標楷體" w:eastAsia="標楷體" w:hAnsi="標楷體" w:hint="eastAsia"/>
          <w:kern w:val="2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1E0C29" w:rsidRPr="00BB0102">
        <w:rPr>
          <w:rFonts w:ascii="標楷體" w:eastAsia="標楷體" w:hAnsi="標楷體" w:hint="eastAsia"/>
          <w:color w:val="000000"/>
        </w:rPr>
        <w:t>健康檢查合格。</w:t>
      </w:r>
      <w:r w:rsidR="001E0C29" w:rsidRPr="00BB0102">
        <w:rPr>
          <w:rFonts w:ascii="標楷體" w:eastAsia="標楷體" w:hAnsi="標楷體" w:hint="eastAsia"/>
        </w:rPr>
        <w:t>（三個月內於公立醫院或衛生所證明無精神病、性病、肺結核、</w:t>
      </w:r>
      <w:r w:rsidR="001E0C29" w:rsidRPr="00BB0102">
        <w:rPr>
          <w:rFonts w:ascii="標楷體" w:eastAsia="標楷體" w:hAnsi="標楷體"/>
        </w:rPr>
        <w:t>A</w:t>
      </w:r>
      <w:r w:rsidR="001E0C29" w:rsidRPr="00BB0102">
        <w:rPr>
          <w:rFonts w:ascii="標楷體" w:eastAsia="標楷體" w:hAnsi="標楷體" w:hint="eastAsia"/>
        </w:rPr>
        <w:t>、</w:t>
      </w:r>
      <w:r w:rsidR="001E0C29" w:rsidRPr="00BB0102">
        <w:rPr>
          <w:rFonts w:ascii="標楷體" w:eastAsia="標楷體" w:hAnsi="標楷體"/>
        </w:rPr>
        <w:t>B</w:t>
      </w:r>
      <w:r w:rsidR="001E0C29" w:rsidRPr="00BB0102">
        <w:rPr>
          <w:rFonts w:ascii="標楷體" w:eastAsia="標楷體" w:hAnsi="標楷體" w:hint="eastAsia"/>
        </w:rPr>
        <w:t>型肝炎、皮膚病、梅毒血清、及尿液、糞便檢查正常者。可於錄取後二週內補證，如有不符規定，取消錄取資格）</w:t>
      </w:r>
      <w:r w:rsidR="00445F1F">
        <w:rPr>
          <w:rFonts w:ascii="新細明體" w:hAnsi="新細明體" w:hint="eastAsia"/>
        </w:rPr>
        <w:t>，</w:t>
      </w:r>
      <w:r w:rsidR="00445F1F">
        <w:rPr>
          <w:rFonts w:ascii="標楷體" w:eastAsia="標楷體" w:hAnsi="標楷體" w:hint="eastAsia"/>
        </w:rPr>
        <w:t>並須完成新冠疫苗三劑之接種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Pr="00BB0102">
        <w:rPr>
          <w:rFonts w:ascii="標楷體" w:eastAsia="標楷體" w:hAnsi="標楷體" w:hint="eastAsia"/>
          <w:color w:val="000000"/>
        </w:rPr>
        <w:t>需</w:t>
      </w:r>
      <w:r w:rsidRPr="00BB0102">
        <w:rPr>
          <w:rFonts w:ascii="標楷體" w:eastAsia="標楷體" w:hAnsi="標楷體" w:hint="eastAsia"/>
          <w:color w:val="000000"/>
          <w:u w:val="single"/>
        </w:rPr>
        <w:t>具有自小客車以上之駕駛執照</w:t>
      </w:r>
      <w:r w:rsidRPr="00BB0102">
        <w:rPr>
          <w:rFonts w:ascii="標楷體" w:eastAsia="標楷體" w:hAnsi="標楷體" w:hint="eastAsia"/>
          <w:color w:val="000000"/>
        </w:rPr>
        <w:t>，並符合監理單位與相關交通法規之規定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3.</w:t>
      </w:r>
      <w:r w:rsidRPr="00BB0102">
        <w:rPr>
          <w:rFonts w:ascii="標楷體" w:eastAsia="標楷體" w:hAnsi="標楷體"/>
          <w:color w:val="000000"/>
        </w:rPr>
        <w:t>於受僱期間</w:t>
      </w:r>
      <w:r w:rsidR="00244266">
        <w:rPr>
          <w:rFonts w:ascii="標楷體" w:eastAsia="標楷體" w:hAnsi="標楷體" w:hint="eastAsia"/>
          <w:color w:val="000000"/>
        </w:rPr>
        <w:t>駕駛國教屬補助之熟食運輸</w:t>
      </w:r>
      <w:r w:rsidRPr="00F84CC3">
        <w:rPr>
          <w:rFonts w:ascii="標楷體" w:eastAsia="標楷體" w:hAnsi="標楷體" w:hint="eastAsia"/>
          <w:bCs/>
          <w:color w:val="000000"/>
        </w:rPr>
        <w:t>車輛</w:t>
      </w:r>
      <w:r w:rsidRPr="00BB0102">
        <w:rPr>
          <w:rFonts w:ascii="標楷體" w:eastAsia="標楷體" w:hAnsi="標楷體" w:hint="eastAsia"/>
          <w:color w:val="000000"/>
        </w:rPr>
        <w:t>，</w:t>
      </w:r>
      <w:r w:rsidR="00F84CC3">
        <w:rPr>
          <w:rFonts w:ascii="標楷體" w:eastAsia="標楷體" w:hAnsi="標楷體" w:hint="eastAsia"/>
          <w:color w:val="000000"/>
        </w:rPr>
        <w:t>並能操作車輛安裝之智慧管理設備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4.需</w:t>
      </w:r>
      <w:r w:rsidRPr="00BB0102">
        <w:rPr>
          <w:rFonts w:ascii="標楷體" w:eastAsia="標楷體" w:hAnsi="標楷體" w:hint="eastAsia"/>
          <w:color w:val="000000"/>
          <w:u w:val="single"/>
        </w:rPr>
        <w:t>依監理單位規定辦理汽車保險並定期驗車、保養</w:t>
      </w:r>
      <w:r w:rsidRPr="00BB0102">
        <w:rPr>
          <w:rFonts w:ascii="標楷體" w:eastAsia="標楷體" w:hAnsi="標楷體" w:hint="eastAsia"/>
          <w:color w:val="000000"/>
        </w:rPr>
        <w:t>，如有故障應立即維修，以確保車輛之最佳狀態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5.車輛之</w:t>
      </w:r>
      <w:r w:rsidRPr="00BB0102">
        <w:rPr>
          <w:rFonts w:ascii="標楷體" w:eastAsia="標楷體" w:hAnsi="標楷體" w:hint="eastAsia"/>
          <w:color w:val="000000"/>
          <w:u w:val="single"/>
        </w:rPr>
        <w:t>運餐空間需為密閉式，並保持車輛內外乾淨</w:t>
      </w:r>
      <w:r w:rsidRPr="00BB0102">
        <w:rPr>
          <w:rFonts w:ascii="標楷體" w:eastAsia="標楷體" w:hAnsi="標楷體" w:hint="eastAsia"/>
          <w:color w:val="000000"/>
        </w:rPr>
        <w:t>，以確保午餐運送途中不受汙染，符合午餐衛生要求。</w:t>
      </w:r>
    </w:p>
    <w:p w:rsidR="00C302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 w:hint="eastAsia"/>
          <w:color w:val="000000"/>
        </w:rPr>
        <w:t>6.</w:t>
      </w:r>
      <w:r w:rsidR="001E0C29" w:rsidRPr="00BB0102">
        <w:rPr>
          <w:rFonts w:ascii="標楷體" w:eastAsia="標楷體" w:hAnsi="標楷體" w:hint="eastAsia"/>
          <w:color w:val="000000"/>
        </w:rPr>
        <w:t>具與人合作及高度配合意願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7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衛生習慣良好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8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</w:rPr>
        <w:t>願意與校方行政配合者。</w:t>
      </w:r>
    </w:p>
    <w:p w:rsidR="003F2117" w:rsidRDefault="00C302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 w:rsidRPr="00C30202">
        <w:rPr>
          <w:rFonts w:ascii="標楷體" w:eastAsia="標楷體" w:hAnsi="標楷體" w:hint="eastAsia"/>
          <w:color w:val="FF0000"/>
        </w:rPr>
        <w:t>9.</w:t>
      </w:r>
      <w:r w:rsidR="003F2117">
        <w:rPr>
          <w:rFonts w:ascii="標楷體" w:eastAsia="標楷體" w:hAnsi="標楷體" w:hint="eastAsia"/>
          <w:color w:val="FF0000"/>
        </w:rPr>
        <w:t>不得有酗酒行為。</w:t>
      </w:r>
    </w:p>
    <w:p w:rsidR="001E0C29" w:rsidRPr="00C30202" w:rsidRDefault="003F2117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.</w:t>
      </w:r>
      <w:r w:rsidR="00C30202" w:rsidRPr="00C30202">
        <w:rPr>
          <w:rFonts w:ascii="標楷體" w:eastAsia="標楷體" w:hAnsi="標楷體" w:hint="eastAsia"/>
          <w:color w:val="FF0000"/>
        </w:rPr>
        <w:t>於該學年度表現良好，經本校午餐推行委員會決議同意後即可續聘</w:t>
      </w:r>
      <w:r w:rsidR="00C30202">
        <w:rPr>
          <w:rFonts w:ascii="標楷體" w:eastAsia="標楷體" w:hAnsi="標楷體" w:hint="eastAsia"/>
          <w:color w:val="FF0000"/>
        </w:rPr>
        <w:t>，不再公告甄選</w:t>
      </w:r>
      <w:r w:rsidR="00C30202" w:rsidRPr="00C30202">
        <w:rPr>
          <w:rFonts w:ascii="標楷體" w:eastAsia="標楷體" w:hAnsi="標楷體" w:hint="eastAsia"/>
          <w:color w:val="FF000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914856" w:rsidRPr="003707A1">
        <w:rPr>
          <w:rFonts w:ascii="標楷體" w:hAnsi="標楷體" w:hint="eastAsia"/>
          <w:color w:val="FF0000"/>
          <w:sz w:val="24"/>
          <w:szCs w:val="24"/>
        </w:rPr>
        <w:t>23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2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E32D42" w:rsidRPr="003707A1">
        <w:rPr>
          <w:rFonts w:ascii="標楷體" w:hAnsi="標楷體" w:hint="eastAsia"/>
          <w:sz w:val="24"/>
          <w:szCs w:val="24"/>
        </w:rPr>
        <w:t>10：30~14：3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r w:rsidRPr="003707A1">
        <w:rPr>
          <w:rFonts w:ascii="標楷體" w:hAnsi="標楷體" w:hint="eastAsia"/>
          <w:sz w:val="24"/>
          <w:szCs w:val="24"/>
        </w:rPr>
        <w:t>含國定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</w:p>
    <w:p w:rsidR="001E0C29" w:rsidRPr="00BB0102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914856" w:rsidRPr="003707A1">
        <w:rPr>
          <w:rFonts w:ascii="標楷體" w:hAnsi="標楷體" w:hint="eastAsia"/>
          <w:sz w:val="24"/>
          <w:szCs w:val="24"/>
        </w:rPr>
        <w:t>民雄</w:t>
      </w:r>
      <w:r w:rsidR="00F84CC3" w:rsidRPr="003707A1">
        <w:rPr>
          <w:rFonts w:ascii="標楷體" w:hAnsi="標楷體" w:hint="eastAsia"/>
          <w:sz w:val="24"/>
          <w:szCs w:val="24"/>
        </w:rPr>
        <w:t>鄉</w:t>
      </w:r>
      <w:r w:rsidR="00914856" w:rsidRPr="003707A1">
        <w:rPr>
          <w:rFonts w:ascii="標楷體" w:hAnsi="標楷體" w:hint="eastAsia"/>
          <w:sz w:val="24"/>
          <w:szCs w:val="24"/>
        </w:rPr>
        <w:t>秀林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914856" w:rsidRPr="003707A1">
        <w:rPr>
          <w:rFonts w:ascii="標楷體" w:hAnsi="標楷體" w:hint="eastAsia"/>
          <w:kern w:val="20"/>
          <w:sz w:val="24"/>
          <w:szCs w:val="24"/>
        </w:rPr>
        <w:t>嘉義縣民雄鄉北斗村北勢仔</w:t>
      </w:r>
      <w:r w:rsidR="00914856" w:rsidRPr="00914856">
        <w:rPr>
          <w:rFonts w:ascii="標楷體" w:hAnsi="標楷體" w:hint="eastAsia"/>
          <w:kern w:val="20"/>
          <w:sz w:val="24"/>
          <w:szCs w:val="24"/>
        </w:rPr>
        <w:t>17號</w:t>
      </w:r>
      <w:r w:rsidRPr="00BB0102">
        <w:rPr>
          <w:rFonts w:ascii="標楷體" w:hAnsi="標楷體" w:hint="eastAsia"/>
          <w:sz w:val="24"/>
          <w:szCs w:val="24"/>
        </w:rPr>
        <w:t>）</w:t>
      </w:r>
    </w:p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6D391F" w:rsidRDefault="00AC0B52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每日由運餐載送人員於供餐日上午</w:t>
      </w:r>
      <w:r w:rsidR="00A97876" w:rsidRPr="006D391F">
        <w:rPr>
          <w:rFonts w:ascii="標楷體" w:eastAsia="標楷體" w:hAnsi="標楷體" w:hint="eastAsia"/>
        </w:rPr>
        <w:t>10</w:t>
      </w:r>
      <w:r w:rsidRPr="006D391F">
        <w:rPr>
          <w:rFonts w:ascii="標楷體" w:eastAsia="標楷體" w:hAnsi="標楷體" w:hint="eastAsia"/>
        </w:rPr>
        <w:t>時</w:t>
      </w:r>
      <w:r w:rsidR="00A97876" w:rsidRPr="006D391F">
        <w:rPr>
          <w:rFonts w:ascii="標楷體" w:eastAsia="標楷體" w:hAnsi="標楷體" w:hint="eastAsia"/>
        </w:rPr>
        <w:t>30分</w:t>
      </w:r>
      <w:r w:rsidRPr="006D391F">
        <w:rPr>
          <w:rFonts w:ascii="標楷體" w:eastAsia="標楷體" w:hAnsi="標楷體" w:hint="eastAsia"/>
        </w:rPr>
        <w:t>先至</w:t>
      </w:r>
      <w:r w:rsidR="00914856" w:rsidRPr="006D391F">
        <w:rPr>
          <w:rFonts w:ascii="標楷體" w:eastAsia="標楷體" w:hAnsi="標楷體" w:hint="eastAsia"/>
        </w:rPr>
        <w:t>秀林</w:t>
      </w:r>
      <w:r w:rsidRPr="006D391F">
        <w:rPr>
          <w:rFonts w:ascii="標楷體" w:eastAsia="標楷體" w:hAnsi="標楷體" w:hint="eastAsia"/>
        </w:rPr>
        <w:t>國小載運</w:t>
      </w:r>
      <w:r w:rsidR="0032723F" w:rsidRPr="006D391F">
        <w:rPr>
          <w:rFonts w:ascii="標楷體" w:eastAsia="標楷體" w:hAnsi="標楷體" w:hint="eastAsia"/>
        </w:rPr>
        <w:t>午</w:t>
      </w:r>
      <w:r w:rsidRPr="006D391F">
        <w:rPr>
          <w:rFonts w:ascii="標楷體" w:eastAsia="標楷體" w:hAnsi="標楷體" w:hint="eastAsia"/>
        </w:rPr>
        <w:t>餐</w:t>
      </w:r>
    </w:p>
    <w:p w:rsidR="007C34C9" w:rsidRDefault="007C34C9" w:rsidP="007C34C9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負責</w:t>
      </w:r>
      <w:r w:rsidRPr="006D391F">
        <w:rPr>
          <w:rFonts w:ascii="標楷體" w:eastAsia="標楷體" w:hAnsi="標楷體" w:hint="eastAsia"/>
        </w:rPr>
        <w:t>松山國小司機</w:t>
      </w:r>
      <w:r>
        <w:rPr>
          <w:rFonts w:ascii="標楷體" w:eastAsia="標楷體" w:hAnsi="標楷體" w:hint="eastAsia"/>
        </w:rPr>
        <w:t>:</w:t>
      </w:r>
      <w:r w:rsidRPr="006D391F">
        <w:rPr>
          <w:rFonts w:ascii="標楷體" w:eastAsia="標楷體" w:hAnsi="標楷體" w:hint="eastAsia"/>
        </w:rPr>
        <w:t>載運前往松山國小</w:t>
      </w:r>
    </w:p>
    <w:p w:rsidR="007C34C9" w:rsidRPr="007C34C9" w:rsidRDefault="007C34C9" w:rsidP="007C34C9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負責</w:t>
      </w:r>
      <w:r w:rsidRPr="006D391F">
        <w:rPr>
          <w:rFonts w:ascii="標楷體" w:eastAsia="標楷體" w:hAnsi="標楷體" w:hint="eastAsia"/>
        </w:rPr>
        <w:t>菁埔國小司機</w:t>
      </w:r>
      <w:r>
        <w:rPr>
          <w:rFonts w:ascii="標楷體" w:eastAsia="標楷體" w:hAnsi="標楷體" w:hint="eastAsia"/>
        </w:rPr>
        <w:t>:</w:t>
      </w:r>
      <w:r w:rsidRPr="006D391F">
        <w:rPr>
          <w:rFonts w:ascii="標楷體" w:eastAsia="標楷體" w:hAnsi="標楷體" w:hint="eastAsia"/>
        </w:rPr>
        <w:t>載運前往菁埔國小</w:t>
      </w:r>
    </w:p>
    <w:p w:rsidR="007C34C9" w:rsidRPr="007C34C9" w:rsidRDefault="007C34C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餐桶於13時00分前由</w:t>
      </w:r>
      <w:r>
        <w:rPr>
          <w:rFonts w:ascii="標楷體" w:eastAsia="標楷體" w:hAnsi="標楷體" w:hint="eastAsia"/>
        </w:rPr>
        <w:t>松山國小及菁埔國小</w:t>
      </w:r>
      <w:r w:rsidRPr="006D391F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各自</w:t>
      </w:r>
      <w:r w:rsidRPr="006D391F">
        <w:rPr>
          <w:rFonts w:ascii="標楷體" w:eastAsia="標楷體" w:hAnsi="標楷體" w:hint="eastAsia"/>
        </w:rPr>
        <w:t>送回</w:t>
      </w:r>
      <w:r>
        <w:rPr>
          <w:rFonts w:ascii="標楷體" w:eastAsia="標楷體" w:hAnsi="標楷體" w:hint="eastAsia"/>
        </w:rPr>
        <w:t>秀林</w:t>
      </w:r>
      <w:r w:rsidRPr="006D391F">
        <w:rPr>
          <w:rFonts w:ascii="標楷體" w:eastAsia="標楷體" w:hAnsi="標楷體" w:hint="eastAsia"/>
        </w:rPr>
        <w:t>國小後，同時於餐後協助清洗餐桶並完成車輛的清潔整理及消毒工作，工作時間為10：30~14：30，每日4小時。</w:t>
      </w:r>
    </w:p>
    <w:p w:rsidR="006D391F" w:rsidRPr="006D391F" w:rsidRDefault="00CB761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運送之熟食需依指定時間送達，配合GPS運輸軌跡紀錄，溫度維持及熟食影像留存，並配合加入中央指定之運輸管理平台。</w:t>
      </w:r>
    </w:p>
    <w:p w:rsidR="00201909" w:rsidRPr="006D391F" w:rsidRDefault="0020190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須配合統一著裝及教育訓練。</w:t>
      </w:r>
    </w:p>
    <w:p w:rsidR="002C3245" w:rsidRPr="006D391F" w:rsidRDefault="002C3245" w:rsidP="00264EC8">
      <w:pPr>
        <w:pStyle w:val="a3"/>
        <w:snapToGrid w:val="0"/>
        <w:spacing w:line="380" w:lineRule="exact"/>
        <w:ind w:left="720" w:hangingChars="300" w:hanging="720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 w:hint="eastAsia"/>
          <w:sz w:val="24"/>
          <w:szCs w:val="24"/>
        </w:rPr>
        <w:t>六、</w:t>
      </w: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薪168元，每日4小時，並享有勞、健保</w:t>
      </w:r>
      <w:r w:rsidR="007C3FB8" w:rsidRPr="003707A1">
        <w:rPr>
          <w:rFonts w:ascii="標楷體" w:hAnsi="標楷體" w:hint="eastAsia"/>
          <w:sz w:val="24"/>
          <w:szCs w:val="24"/>
        </w:rPr>
        <w:t>，並負擔法定勞、健保費及按月提繳退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0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DA5C1A">
        <w:rPr>
          <w:rFonts w:ascii="標楷體" w:hAnsi="標楷體" w:hint="eastAsia"/>
          <w:color w:val="FF0000"/>
          <w:sz w:val="24"/>
          <w:szCs w:val="24"/>
        </w:rPr>
        <w:t>10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DA5C1A">
        <w:rPr>
          <w:rFonts w:ascii="標楷體" w:hAnsi="標楷體" w:hint="eastAsia"/>
          <w:color w:val="FF0000"/>
          <w:sz w:val="24"/>
          <w:szCs w:val="24"/>
        </w:rPr>
        <w:t>三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DA5C1A" w:rsidRPr="004606C3">
        <w:rPr>
          <w:rFonts w:hint="eastAsia"/>
          <w:color w:val="FF0000"/>
          <w:kern w:val="20"/>
          <w:sz w:val="24"/>
        </w:rPr>
        <w:t>上午</w:t>
      </w:r>
      <w:r w:rsidR="00DA5C1A" w:rsidRPr="004606C3">
        <w:rPr>
          <w:rFonts w:hint="eastAsia"/>
          <w:color w:val="FF0000"/>
          <w:kern w:val="20"/>
          <w:sz w:val="24"/>
        </w:rPr>
        <w:t>9</w:t>
      </w:r>
      <w:r w:rsidR="00DA5C1A" w:rsidRPr="004606C3">
        <w:rPr>
          <w:rFonts w:hint="eastAsia"/>
          <w:color w:val="FF0000"/>
          <w:kern w:val="20"/>
          <w:sz w:val="24"/>
        </w:rPr>
        <w:t>點起至</w:t>
      </w:r>
      <w:r w:rsidR="00DA5C1A">
        <w:rPr>
          <w:rFonts w:hint="eastAsia"/>
          <w:color w:val="FF0000"/>
          <w:kern w:val="20"/>
          <w:sz w:val="24"/>
        </w:rPr>
        <w:t>中午</w:t>
      </w:r>
      <w:r w:rsidR="00DA5C1A">
        <w:rPr>
          <w:rFonts w:hint="eastAsia"/>
          <w:color w:val="FF0000"/>
          <w:kern w:val="20"/>
          <w:sz w:val="24"/>
        </w:rPr>
        <w:t>12</w:t>
      </w:r>
      <w:r w:rsidR="00DA5C1A" w:rsidRPr="004606C3">
        <w:rPr>
          <w:rFonts w:hint="eastAsia"/>
          <w:color w:val="FF0000"/>
          <w:kern w:val="20"/>
          <w:sz w:val="24"/>
        </w:rPr>
        <w:t>點止。</w:t>
      </w:r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逕洽</w:t>
      </w:r>
      <w:r w:rsidR="00DD08C7" w:rsidRPr="003707A1">
        <w:rPr>
          <w:rFonts w:ascii="標楷體" w:hAnsi="標楷體" w:hint="eastAsia"/>
          <w:kern w:val="20"/>
          <w:sz w:val="24"/>
        </w:rPr>
        <w:t>學務處</w:t>
      </w:r>
      <w:r w:rsidR="007C34C9" w:rsidRPr="003707A1">
        <w:rPr>
          <w:rFonts w:ascii="標楷體" w:hAnsi="標楷體" w:hint="eastAsia"/>
          <w:kern w:val="20"/>
          <w:sz w:val="24"/>
        </w:rPr>
        <w:t>許文隆</w:t>
      </w:r>
      <w:r w:rsidR="00DD08C7" w:rsidRPr="003707A1">
        <w:rPr>
          <w:rFonts w:ascii="標楷體" w:hAnsi="標楷體" w:hint="eastAsia"/>
          <w:kern w:val="20"/>
          <w:sz w:val="24"/>
        </w:rPr>
        <w:t>主任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r w:rsidRPr="006D391F">
        <w:rPr>
          <w:rFonts w:ascii="標楷體" w:hAnsi="標楷體" w:hint="eastAsia"/>
          <w:kern w:val="20"/>
          <w:sz w:val="24"/>
        </w:rPr>
        <w:t>（本校地址：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嘉義縣民雄鄉北斗村北勢仔17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Pr="006D391F">
        <w:rPr>
          <w:rFonts w:ascii="標楷體" w:hAnsi="標楷體"/>
          <w:kern w:val="20"/>
          <w:sz w:val="24"/>
        </w:rPr>
        <w:t>05-</w:t>
      </w:r>
      <w:r w:rsidR="007C34C9">
        <w:rPr>
          <w:rFonts w:ascii="標楷體" w:hAnsi="標楷體" w:hint="eastAsia"/>
          <w:kern w:val="20"/>
          <w:sz w:val="24"/>
        </w:rPr>
        <w:t>2215690</w:t>
      </w:r>
      <w:r w:rsidR="00DD08C7" w:rsidRPr="006D391F">
        <w:rPr>
          <w:rFonts w:ascii="標楷體" w:hAnsi="標楷體" w:hint="eastAsia"/>
          <w:kern w:val="20"/>
          <w:sz w:val="24"/>
        </w:rPr>
        <w:t>分機</w:t>
      </w:r>
      <w:r w:rsidR="007C34C9">
        <w:rPr>
          <w:rFonts w:ascii="標楷體" w:hAnsi="標楷體" w:hint="eastAsia"/>
          <w:kern w:val="20"/>
          <w:sz w:val="24"/>
        </w:rPr>
        <w:t>114</w:t>
      </w:r>
      <w:r w:rsidRPr="006D391F">
        <w:rPr>
          <w:rFonts w:ascii="標楷體" w:hAnsi="標楷體" w:hint="eastAsia"/>
          <w:kern w:val="20"/>
          <w:sz w:val="24"/>
        </w:rPr>
        <w:t>）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lastRenderedPageBreak/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1.</w:t>
      </w:r>
      <w:r w:rsidRPr="006D391F">
        <w:rPr>
          <w:rFonts w:ascii="標楷體" w:eastAsia="標楷體" w:hAnsi="標楷體" w:hint="eastAsia"/>
        </w:rPr>
        <w:t>報名表</w:t>
      </w:r>
      <w:r w:rsidRPr="006D391F">
        <w:rPr>
          <w:rFonts w:ascii="標楷體" w:eastAsia="標楷體" w:hAnsi="標楷體"/>
        </w:rPr>
        <w:t>1</w:t>
      </w:r>
      <w:r w:rsidRPr="006D391F">
        <w:rPr>
          <w:rFonts w:ascii="標楷體" w:eastAsia="標楷體" w:hAnsi="標楷體" w:hint="eastAsia"/>
        </w:rPr>
        <w:t>份（含切結書）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2.</w:t>
      </w:r>
      <w:r w:rsidRPr="006D391F">
        <w:rPr>
          <w:rFonts w:ascii="標楷體" w:eastAsia="標楷體" w:hAnsi="標楷體" w:hint="eastAsia"/>
        </w:rPr>
        <w:t>國民身份證正反面影印本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最高學歷畢業證書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影印本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4.</w:t>
      </w:r>
      <w:r w:rsidR="00BB0102" w:rsidRPr="006D391F">
        <w:rPr>
          <w:rFonts w:ascii="標楷體" w:eastAsia="標楷體" w:hAnsi="標楷體" w:hint="eastAsia"/>
        </w:rPr>
        <w:t>個人</w:t>
      </w:r>
      <w:r w:rsidR="00BB0102" w:rsidRPr="006D391F">
        <w:rPr>
          <w:rFonts w:ascii="標楷體" w:eastAsia="標楷體" w:hAnsi="標楷體" w:hint="eastAsia"/>
          <w:b/>
        </w:rPr>
        <w:t>駕駛執照、</w:t>
      </w:r>
      <w:r w:rsidR="00DD08C7" w:rsidRPr="006D391F">
        <w:rPr>
          <w:rFonts w:ascii="標楷體" w:eastAsia="標楷體" w:hAnsi="標楷體" w:hint="eastAsia"/>
          <w:b/>
        </w:rPr>
        <w:t>打完三劑疫苗證明</w:t>
      </w:r>
      <w:r w:rsidR="00BB0102" w:rsidRPr="006D391F">
        <w:rPr>
          <w:rFonts w:ascii="標楷體" w:eastAsia="標楷體" w:hAnsi="標楷體" w:hint="eastAsia"/>
          <w:b/>
        </w:rPr>
        <w:t>等證件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正本繳驗後影本存查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DD08C7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5.1</w:t>
      </w:r>
      <w:r w:rsidRPr="006D391F">
        <w:rPr>
          <w:rFonts w:ascii="標楷體" w:eastAsia="標楷體" w:hAnsi="標楷體" w:hint="eastAsia"/>
        </w:rPr>
        <w:t>11</w:t>
      </w:r>
      <w:r w:rsidR="001E0C29" w:rsidRPr="006D391F">
        <w:rPr>
          <w:rFonts w:ascii="標楷體" w:eastAsia="標楷體" w:hAnsi="標楷體" w:hint="eastAsia"/>
        </w:rPr>
        <w:t>年度健康檢查證明</w:t>
      </w:r>
      <w:r w:rsidR="001E0C29" w:rsidRPr="006D391F">
        <w:rPr>
          <w:rFonts w:ascii="標楷體" w:eastAsia="標楷體" w:hAnsi="標楷體"/>
        </w:rPr>
        <w:t>(</w:t>
      </w:r>
      <w:r w:rsidR="001E0C29" w:rsidRPr="006D391F">
        <w:rPr>
          <w:rFonts w:ascii="標楷體" w:eastAsia="標楷體" w:hAnsi="標楷體" w:hint="eastAsia"/>
        </w:rPr>
        <w:t>正本及影印本、</w:t>
      </w:r>
      <w:r w:rsidR="001E0C29" w:rsidRPr="006D391F">
        <w:rPr>
          <w:rFonts w:ascii="標楷體" w:eastAsia="標楷體" w:hAnsi="標楷體" w:hint="eastAsia"/>
          <w:color w:val="000000"/>
        </w:rPr>
        <w:t>可於錄取後二週內補交</w:t>
      </w:r>
      <w:r w:rsidR="001E0C29" w:rsidRPr="006D391F">
        <w:rPr>
          <w:rFonts w:ascii="標楷體" w:eastAsia="標楷體" w:hAnsi="標楷體"/>
        </w:rPr>
        <w:t>)</w:t>
      </w:r>
      <w:r w:rsidR="00BB0102" w:rsidRPr="006D391F">
        <w:rPr>
          <w:rFonts w:ascii="標楷體" w:eastAsia="標楷體" w:hAnsi="標楷體"/>
        </w:rPr>
        <w:t xml:space="preserve"> </w:t>
      </w:r>
    </w:p>
    <w:p w:rsidR="001E0C29" w:rsidRPr="003707A1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甄選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DD08C7" w:rsidRPr="003707A1">
        <w:rPr>
          <w:rFonts w:ascii="標楷體" w:hAnsi="標楷體"/>
          <w:b/>
          <w:color w:val="FF0000"/>
          <w:kern w:val="20"/>
          <w:sz w:val="24"/>
        </w:rPr>
        <w:t>1</w:t>
      </w:r>
      <w:r w:rsidR="00DD08C7" w:rsidRPr="003707A1">
        <w:rPr>
          <w:rFonts w:ascii="標楷體" w:hAnsi="標楷體" w:hint="eastAsia"/>
          <w:b/>
          <w:color w:val="FF0000"/>
          <w:kern w:val="20"/>
          <w:sz w:val="24"/>
        </w:rPr>
        <w:t>11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年</w:t>
      </w:r>
      <w:r w:rsidR="00BB0102" w:rsidRPr="003707A1">
        <w:rPr>
          <w:rFonts w:ascii="標楷體" w:hAnsi="標楷體" w:hint="eastAsia"/>
          <w:b/>
          <w:color w:val="FF0000"/>
          <w:kern w:val="20"/>
          <w:sz w:val="24"/>
        </w:rPr>
        <w:t>0</w:t>
      </w:r>
      <w:r w:rsidR="007039F6" w:rsidRPr="003707A1">
        <w:rPr>
          <w:rFonts w:ascii="標楷體" w:hAnsi="標楷體" w:hint="eastAsia"/>
          <w:b/>
          <w:color w:val="FF0000"/>
          <w:kern w:val="20"/>
          <w:sz w:val="24"/>
        </w:rPr>
        <w:t>8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月</w:t>
      </w:r>
      <w:r w:rsidR="00DA5C1A">
        <w:rPr>
          <w:rFonts w:ascii="標楷體" w:hAnsi="標楷體" w:hint="eastAsia"/>
          <w:b/>
          <w:color w:val="FF0000"/>
          <w:kern w:val="20"/>
          <w:sz w:val="24"/>
        </w:rPr>
        <w:t>12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日（星期</w:t>
      </w:r>
      <w:r w:rsidR="00DA5C1A">
        <w:rPr>
          <w:rFonts w:ascii="標楷體" w:hAnsi="標楷體" w:hint="eastAsia"/>
          <w:b/>
          <w:color w:val="FF0000"/>
          <w:kern w:val="20"/>
          <w:sz w:val="24"/>
        </w:rPr>
        <w:t>五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）</w:t>
      </w:r>
      <w:r w:rsidR="00DA5C1A" w:rsidRPr="00936691">
        <w:rPr>
          <w:rFonts w:ascii="標楷體" w:hAnsi="標楷體" w:hint="eastAsia"/>
          <w:b/>
          <w:color w:val="FF0000"/>
          <w:kern w:val="20"/>
          <w:sz w:val="24"/>
        </w:rPr>
        <w:t>下</w:t>
      </w:r>
      <w:r w:rsidR="001E0C29" w:rsidRPr="00936691">
        <w:rPr>
          <w:rFonts w:ascii="標楷體" w:hAnsi="標楷體" w:hint="eastAsia"/>
          <w:b/>
          <w:color w:val="FF0000"/>
          <w:kern w:val="20"/>
          <w:sz w:val="24"/>
        </w:rPr>
        <w:t>午</w:t>
      </w:r>
      <w:r w:rsidR="00DA5C1A" w:rsidRPr="00936691">
        <w:rPr>
          <w:rFonts w:ascii="標楷體" w:hAnsi="標楷體" w:hint="eastAsia"/>
          <w:b/>
          <w:color w:val="FF0000"/>
          <w:kern w:val="20"/>
          <w:sz w:val="24"/>
        </w:rPr>
        <w:t>14</w:t>
      </w:r>
      <w:r w:rsidR="001E0C29" w:rsidRPr="00936691">
        <w:rPr>
          <w:rFonts w:ascii="標楷體" w:hAnsi="標楷體" w:hint="eastAsia"/>
          <w:b/>
          <w:color w:val="FF0000"/>
          <w:kern w:val="20"/>
          <w:sz w:val="24"/>
        </w:rPr>
        <w:t>時開始</w:t>
      </w:r>
      <w:r w:rsidR="00DA5C1A">
        <w:rPr>
          <w:rFonts w:ascii="標楷體" w:hAnsi="標楷體" w:hint="eastAsia"/>
          <w:b/>
          <w:kern w:val="20"/>
          <w:sz w:val="24"/>
        </w:rPr>
        <w:t>﹔</w:t>
      </w:r>
      <w:bookmarkStart w:id="0" w:name="_GoBack"/>
      <w:bookmarkEnd w:id="0"/>
      <w:r w:rsidR="00DA5C1A" w:rsidRPr="00DA5C1A">
        <w:rPr>
          <w:rFonts w:ascii="標楷體" w:hAnsi="標楷體" w:hint="eastAsia"/>
          <w:b/>
          <w:kern w:val="20"/>
          <w:sz w:val="24"/>
        </w:rPr>
        <w:t>甄選地點：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本校會議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Pr="006D391F">
        <w:rPr>
          <w:rFonts w:ascii="標楷體" w:eastAsia="標楷體" w:hAnsi="標楷體"/>
          <w:color w:val="000000"/>
        </w:rPr>
        <w:t>10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Pr="006D391F">
        <w:rPr>
          <w:rFonts w:ascii="標楷體" w:eastAsia="標楷體" w:hAnsi="標楷體"/>
          <w:color w:val="000000"/>
        </w:rPr>
        <w:t>30%</w:t>
      </w:r>
      <w:r w:rsidRPr="006D391F">
        <w:rPr>
          <w:rFonts w:ascii="標楷體" w:eastAsia="標楷體" w:hAnsi="標楷體" w:hint="eastAsia"/>
          <w:color w:val="000000"/>
        </w:rPr>
        <w:t>、</w:t>
      </w:r>
      <w:r w:rsidR="004F3C16" w:rsidRPr="006D391F">
        <w:rPr>
          <w:rFonts w:ascii="標楷體" w:eastAsia="標楷體" w:hAnsi="標楷體" w:hint="eastAsia"/>
          <w:color w:val="000000"/>
        </w:rPr>
        <w:t>車輛適切度</w:t>
      </w:r>
      <w:r w:rsidRPr="006D391F">
        <w:rPr>
          <w:rFonts w:ascii="標楷體" w:eastAsia="標楷體" w:hAnsi="標楷體"/>
          <w:color w:val="000000"/>
        </w:rPr>
        <w:t>30</w:t>
      </w:r>
      <w:r w:rsidRPr="006D391F">
        <w:rPr>
          <w:rFonts w:ascii="標楷體" w:eastAsia="標楷體" w:hAnsi="標楷體" w:hint="eastAsia"/>
          <w:color w:val="000000"/>
        </w:rPr>
        <w:t>％</w:t>
      </w:r>
      <w:r w:rsidRPr="006D391F">
        <w:rPr>
          <w:rFonts w:ascii="標楷體" w:eastAsia="標楷體" w:hAnsi="標楷體"/>
          <w:color w:val="000000"/>
        </w:rPr>
        <w:t>)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學</w:t>
      </w:r>
      <w:r w:rsidRPr="006D391F">
        <w:rPr>
          <w:rFonts w:ascii="標楷體" w:hAnsi="標楷體" w:hint="eastAsia"/>
          <w:kern w:val="20"/>
          <w:sz w:val="24"/>
        </w:rPr>
        <w:t>務處報到，逾期以棄權論，由備取者依序遞補。正取人員應於錄用後二週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逾期均以放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應試者負全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期間，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:rsidR="001E0C29" w:rsidRPr="006D391F" w:rsidRDefault="001E0C29" w:rsidP="00BB0102">
      <w:pPr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FC3D1C">
        <w:rPr>
          <w:rFonts w:ascii="標楷體" w:eastAsia="標楷體" w:hAnsi="標楷體" w:hint="eastAsia"/>
          <w:b/>
          <w:sz w:val="32"/>
          <w:szCs w:val="32"/>
        </w:rPr>
        <w:t>民雄鄉秀林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</w:p>
    <w:p w:rsidR="001E0C29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起迄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853308" w:rsidRPr="00AC0B52" w:rsidRDefault="00853308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:rsidR="00853308" w:rsidRPr="00AC0B52" w:rsidRDefault="00EC143A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lastRenderedPageBreak/>
        <w:t>切　結　書</w:t>
      </w:r>
    </w:p>
    <w:p w:rsidR="001E0C29" w:rsidRPr="00BB0102" w:rsidRDefault="001E0C29" w:rsidP="00EC143A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FC3D1C">
        <w:rPr>
          <w:rFonts w:ascii="標楷體" w:eastAsia="標楷體" w:hAnsi="標楷體" w:hint="eastAsia"/>
          <w:sz w:val="36"/>
        </w:rPr>
        <w:t>民雄</w:t>
      </w:r>
      <w:r w:rsidR="00515A17">
        <w:rPr>
          <w:rFonts w:ascii="標楷體" w:eastAsia="標楷體" w:hAnsi="標楷體" w:hint="eastAsia"/>
          <w:sz w:val="36"/>
        </w:rPr>
        <w:t>鄉</w:t>
      </w:r>
      <w:r w:rsidR="00FC3D1C">
        <w:rPr>
          <w:rFonts w:ascii="標楷體" w:eastAsia="標楷體" w:hAnsi="標楷體" w:hint="eastAsia"/>
          <w:sz w:val="36"/>
        </w:rPr>
        <w:t>秀林</w:t>
      </w:r>
      <w:r w:rsidRPr="00BB0102">
        <w:rPr>
          <w:rFonts w:ascii="標楷體" w:eastAsia="標楷體" w:hAnsi="標楷體" w:hint="eastAsia"/>
          <w:sz w:val="36"/>
        </w:rPr>
        <w:t>國民小學</w:t>
      </w:r>
      <w:r w:rsidR="00EC143A" w:rsidRPr="00EC143A">
        <w:rPr>
          <w:rFonts w:ascii="標楷體" w:eastAsia="標楷體" w:hAnsi="標楷體"/>
          <w:b/>
          <w:sz w:val="36"/>
        </w:rPr>
        <w:t>111</w:t>
      </w:r>
      <w:r w:rsidR="00EC143A" w:rsidRPr="00EC143A">
        <w:rPr>
          <w:rFonts w:ascii="標楷體" w:eastAsia="標楷體" w:hAnsi="標楷體" w:hint="eastAsia"/>
          <w:b/>
          <w:sz w:val="36"/>
        </w:rPr>
        <w:t>學年度推動偏鄉學校中央廚房僱用午餐熟食運送暨清洗工作人員</w:t>
      </w:r>
      <w:r w:rsidRPr="00BB0102">
        <w:rPr>
          <w:rFonts w:ascii="標楷體" w:eastAsia="標楷體" w:hAnsi="標楷體" w:hint="eastAsia"/>
          <w:b/>
          <w:bCs/>
          <w:sz w:val="36"/>
          <w:szCs w:val="44"/>
        </w:rPr>
        <w:t>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>
        <w:rPr>
          <w:rFonts w:ascii="標楷體" w:eastAsia="標楷體" w:hAnsi="標楷體" w:hint="eastAsia"/>
          <w:sz w:val="36"/>
        </w:rPr>
        <w:t>民雄鄉秀林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932B23">
        <w:rPr>
          <w:rFonts w:ascii="標楷體" w:eastAsia="標楷體" w:hAnsi="標楷體" w:hint="eastAsia"/>
          <w:bCs/>
          <w:sz w:val="36"/>
          <w:szCs w:val="40"/>
        </w:rPr>
        <w:t>11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spacing w:line="400" w:lineRule="exact"/>
        <w:ind w:leftChars="350" w:left="840"/>
        <w:jc w:val="both"/>
        <w:rPr>
          <w:rFonts w:ascii="標楷體" w:eastAsia="標楷體" w:hAnsi="標楷體"/>
          <w:b/>
          <w:sz w:val="36"/>
          <w:szCs w:val="36"/>
        </w:rPr>
      </w:pPr>
    </w:p>
    <w:p w:rsidR="00734F09" w:rsidRPr="00BB0102" w:rsidRDefault="00734F09" w:rsidP="00BB0102">
      <w:pPr>
        <w:jc w:val="both"/>
        <w:rPr>
          <w:rFonts w:ascii="標楷體" w:eastAsia="標楷體" w:hAnsi="標楷體"/>
        </w:rPr>
      </w:pPr>
    </w:p>
    <w:sectPr w:rsidR="00734F09" w:rsidRPr="00BB010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FD" w:rsidRDefault="001A5EFD">
      <w:r>
        <w:separator/>
      </w:r>
    </w:p>
  </w:endnote>
  <w:endnote w:type="continuationSeparator" w:id="0">
    <w:p w:rsidR="001A5EFD" w:rsidRDefault="001A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FD" w:rsidRDefault="001A5EFD">
      <w:r>
        <w:separator/>
      </w:r>
    </w:p>
  </w:footnote>
  <w:footnote w:type="continuationSeparator" w:id="0">
    <w:p w:rsidR="001A5EFD" w:rsidRDefault="001A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 w15:restartNumberingAfterBreak="0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 w15:restartNumberingAfterBreak="0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 w15:restartNumberingAfterBreak="0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D3"/>
    <w:rsid w:val="00005CC4"/>
    <w:rsid w:val="0001033E"/>
    <w:rsid w:val="00011C2E"/>
    <w:rsid w:val="00025918"/>
    <w:rsid w:val="000329F9"/>
    <w:rsid w:val="00045598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23A8"/>
    <w:rsid w:val="0011048B"/>
    <w:rsid w:val="00113A58"/>
    <w:rsid w:val="00115E9B"/>
    <w:rsid w:val="00120BC1"/>
    <w:rsid w:val="00122423"/>
    <w:rsid w:val="00124A44"/>
    <w:rsid w:val="00126311"/>
    <w:rsid w:val="0013008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45A9"/>
    <w:rsid w:val="002A3DF4"/>
    <w:rsid w:val="002A40EF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723F"/>
    <w:rsid w:val="00335CAE"/>
    <w:rsid w:val="0034184A"/>
    <w:rsid w:val="003426F7"/>
    <w:rsid w:val="0035178E"/>
    <w:rsid w:val="00352A9D"/>
    <w:rsid w:val="00354022"/>
    <w:rsid w:val="003548C1"/>
    <w:rsid w:val="00364090"/>
    <w:rsid w:val="00370098"/>
    <w:rsid w:val="003707A1"/>
    <w:rsid w:val="00377C6C"/>
    <w:rsid w:val="003824C5"/>
    <w:rsid w:val="00390B36"/>
    <w:rsid w:val="00397285"/>
    <w:rsid w:val="003976D1"/>
    <w:rsid w:val="00397DAF"/>
    <w:rsid w:val="003B3088"/>
    <w:rsid w:val="003C4498"/>
    <w:rsid w:val="003D170B"/>
    <w:rsid w:val="003D593E"/>
    <w:rsid w:val="003E479B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11092"/>
    <w:rsid w:val="00514C62"/>
    <w:rsid w:val="00515A17"/>
    <w:rsid w:val="00520BAF"/>
    <w:rsid w:val="00522723"/>
    <w:rsid w:val="00525905"/>
    <w:rsid w:val="0052690E"/>
    <w:rsid w:val="00527448"/>
    <w:rsid w:val="00527E25"/>
    <w:rsid w:val="005303E7"/>
    <w:rsid w:val="0053306D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6023"/>
    <w:rsid w:val="005F7020"/>
    <w:rsid w:val="005F735D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2616"/>
    <w:rsid w:val="007039F6"/>
    <w:rsid w:val="0070661E"/>
    <w:rsid w:val="00710B4A"/>
    <w:rsid w:val="00715844"/>
    <w:rsid w:val="00716599"/>
    <w:rsid w:val="00724335"/>
    <w:rsid w:val="0073154F"/>
    <w:rsid w:val="00734CA2"/>
    <w:rsid w:val="00734F09"/>
    <w:rsid w:val="00737ED5"/>
    <w:rsid w:val="00744C9A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78A0"/>
    <w:rsid w:val="007A1DDF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E6D64"/>
    <w:rsid w:val="007F452B"/>
    <w:rsid w:val="007F642E"/>
    <w:rsid w:val="008006D0"/>
    <w:rsid w:val="0081101B"/>
    <w:rsid w:val="00811D45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7240"/>
    <w:rsid w:val="00864E04"/>
    <w:rsid w:val="00864E38"/>
    <w:rsid w:val="008750D8"/>
    <w:rsid w:val="008775BC"/>
    <w:rsid w:val="00880A3C"/>
    <w:rsid w:val="00881D04"/>
    <w:rsid w:val="00884951"/>
    <w:rsid w:val="00885703"/>
    <w:rsid w:val="00892267"/>
    <w:rsid w:val="00895ED7"/>
    <w:rsid w:val="00896964"/>
    <w:rsid w:val="008A379F"/>
    <w:rsid w:val="008B0738"/>
    <w:rsid w:val="008B133B"/>
    <w:rsid w:val="008B1449"/>
    <w:rsid w:val="008B5AF1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30649"/>
    <w:rsid w:val="00931501"/>
    <w:rsid w:val="00932B23"/>
    <w:rsid w:val="00936691"/>
    <w:rsid w:val="00937FA4"/>
    <w:rsid w:val="00941FBF"/>
    <w:rsid w:val="00944677"/>
    <w:rsid w:val="00945974"/>
    <w:rsid w:val="00962D2C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D268D"/>
    <w:rsid w:val="00AD3856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51AC9"/>
    <w:rsid w:val="00B747A1"/>
    <w:rsid w:val="00B8464A"/>
    <w:rsid w:val="00B96D85"/>
    <w:rsid w:val="00B9777F"/>
    <w:rsid w:val="00BA187D"/>
    <w:rsid w:val="00BB0102"/>
    <w:rsid w:val="00BB14CE"/>
    <w:rsid w:val="00BC0964"/>
    <w:rsid w:val="00BC14D2"/>
    <w:rsid w:val="00BC1BD7"/>
    <w:rsid w:val="00BC208E"/>
    <w:rsid w:val="00BC7C18"/>
    <w:rsid w:val="00BD0CD2"/>
    <w:rsid w:val="00BE2E0C"/>
    <w:rsid w:val="00BE6156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515D"/>
    <w:rsid w:val="00CE6262"/>
    <w:rsid w:val="00CF5BD5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51BEC"/>
    <w:rsid w:val="00D5221D"/>
    <w:rsid w:val="00D615CD"/>
    <w:rsid w:val="00D63695"/>
    <w:rsid w:val="00D6417E"/>
    <w:rsid w:val="00D6551B"/>
    <w:rsid w:val="00D65FFC"/>
    <w:rsid w:val="00D70F1B"/>
    <w:rsid w:val="00D806F7"/>
    <w:rsid w:val="00DA0302"/>
    <w:rsid w:val="00DA50C2"/>
    <w:rsid w:val="00DA5C1A"/>
    <w:rsid w:val="00DB7C0C"/>
    <w:rsid w:val="00DC467D"/>
    <w:rsid w:val="00DC6BB3"/>
    <w:rsid w:val="00DD08C7"/>
    <w:rsid w:val="00E01F28"/>
    <w:rsid w:val="00E038DA"/>
    <w:rsid w:val="00E05424"/>
    <w:rsid w:val="00E05F58"/>
    <w:rsid w:val="00E07C7E"/>
    <w:rsid w:val="00E32D42"/>
    <w:rsid w:val="00E35052"/>
    <w:rsid w:val="00E36517"/>
    <w:rsid w:val="00E46990"/>
    <w:rsid w:val="00E60421"/>
    <w:rsid w:val="00E74AD3"/>
    <w:rsid w:val="00E906C8"/>
    <w:rsid w:val="00E920A2"/>
    <w:rsid w:val="00E9383A"/>
    <w:rsid w:val="00EA021C"/>
    <w:rsid w:val="00EA38F9"/>
    <w:rsid w:val="00EB185A"/>
    <w:rsid w:val="00EC143A"/>
    <w:rsid w:val="00ED5080"/>
    <w:rsid w:val="00EE3242"/>
    <w:rsid w:val="00EE3E2C"/>
    <w:rsid w:val="00EE4328"/>
    <w:rsid w:val="00EE5E26"/>
    <w:rsid w:val="00EF1B00"/>
    <w:rsid w:val="00EF78A8"/>
    <w:rsid w:val="00F132F2"/>
    <w:rsid w:val="00F158DA"/>
    <w:rsid w:val="00F21BA5"/>
    <w:rsid w:val="00F22FCF"/>
    <w:rsid w:val="00F27E5A"/>
    <w:rsid w:val="00F34178"/>
    <w:rsid w:val="00F3714D"/>
    <w:rsid w:val="00F37960"/>
    <w:rsid w:val="00F43480"/>
    <w:rsid w:val="00F52714"/>
    <w:rsid w:val="00F61086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3EA6B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CDE4-05C4-49B1-A2C4-C356FDBA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379</Words>
  <Characters>2165</Characters>
  <Application>Microsoft Office Word</Application>
  <DocSecurity>0</DocSecurity>
  <Lines>18</Lines>
  <Paragraphs>5</Paragraphs>
  <ScaleCrop>false</ScaleCrop>
  <Company>CM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USER</cp:lastModifiedBy>
  <cp:revision>31</cp:revision>
  <cp:lastPrinted>2022-08-01T05:31:00Z</cp:lastPrinted>
  <dcterms:created xsi:type="dcterms:W3CDTF">2022-08-01T01:23:00Z</dcterms:created>
  <dcterms:modified xsi:type="dcterms:W3CDTF">2022-08-04T02:17:00Z</dcterms:modified>
</cp:coreProperties>
</file>